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E574" w14:textId="77777777" w:rsidR="00905EC7" w:rsidRPr="00905EC7" w:rsidRDefault="00905EC7" w:rsidP="009F1C9B">
      <w:pPr>
        <w:pStyle w:val="Title"/>
        <w:jc w:val="left"/>
        <w:rPr>
          <w:rFonts w:ascii="Calibri" w:hAnsi="Calibri" w:cs="Calibri"/>
        </w:rPr>
      </w:pPr>
    </w:p>
    <w:p w14:paraId="778030C0" w14:textId="3B84D317" w:rsidR="00905EC7" w:rsidRPr="00BE216A" w:rsidRDefault="00905EC7" w:rsidP="009F1C9B">
      <w:pPr>
        <w:pStyle w:val="Title"/>
        <w:rPr>
          <w:rFonts w:ascii="Calibri" w:hAnsi="Calibri" w:cs="Calibri"/>
        </w:rPr>
      </w:pPr>
      <w:r w:rsidRPr="00905EC7">
        <w:rPr>
          <w:rFonts w:ascii="Calibri" w:hAnsi="Calibri" w:cs="Calibri"/>
        </w:rPr>
        <w:t>CONTRACT DE FORMARE POSTUNIVERSITARĂ</w:t>
      </w:r>
    </w:p>
    <w:p w14:paraId="0BDB247F" w14:textId="77777777" w:rsidR="00905EC7" w:rsidRPr="00905EC7" w:rsidRDefault="00905EC7" w:rsidP="009F1C9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7113E198" w14:textId="77777777" w:rsidR="00905EC7" w:rsidRPr="00905EC7" w:rsidRDefault="00905EC7" w:rsidP="009F1C9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22C26CAC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I. Părțile contractante</w:t>
      </w:r>
    </w:p>
    <w:p w14:paraId="17CFBE0E" w14:textId="169942B4" w:rsidR="00905EC7" w:rsidRPr="00905EC7" w:rsidRDefault="00905EC7" w:rsidP="009F1C9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905EC7">
        <w:rPr>
          <w:rFonts w:cs="Calibri"/>
          <w:snapToGrid w:val="0"/>
          <w:sz w:val="24"/>
          <w:szCs w:val="24"/>
        </w:rPr>
        <w:t>,</w:t>
      </w:r>
      <w:r w:rsidR="00F37248" w:rsidRPr="00F37248">
        <w:rPr>
          <w:rFonts w:cs="Calibri"/>
          <w:snapToGrid w:val="0"/>
          <w:sz w:val="24"/>
          <w:szCs w:val="24"/>
        </w:rPr>
        <w:t xml:space="preserve"> </w:t>
      </w:r>
      <w:r w:rsidR="00F37248">
        <w:rPr>
          <w:rFonts w:cs="Calibri"/>
          <w:snapToGrid w:val="0"/>
          <w:sz w:val="24"/>
          <w:szCs w:val="24"/>
        </w:rPr>
        <w:t>Centrul.</w:t>
      </w:r>
      <w:r w:rsidR="00E9520D">
        <w:rPr>
          <w:rFonts w:cs="Calibri"/>
          <w:snapToGrid w:val="0"/>
          <w:sz w:val="24"/>
          <w:szCs w:val="24"/>
        </w:rPr>
        <w:t xml:space="preserve">de Cercetare-Dezvoltare pentru Mecatronică (CCDM) </w:t>
      </w:r>
      <w:r w:rsidRPr="00905EC7">
        <w:rPr>
          <w:rFonts w:cs="Calibri"/>
          <w:snapToGrid w:val="0"/>
          <w:sz w:val="24"/>
          <w:szCs w:val="24"/>
        </w:rPr>
        <w:t xml:space="preserve">în calitate de furnizor de formare profesională, denumit în continuare </w:t>
      </w: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snapToGrid w:val="0"/>
          <w:sz w:val="24"/>
          <w:szCs w:val="24"/>
        </w:rPr>
        <w:t xml:space="preserve">, </w:t>
      </w:r>
      <w:r w:rsidRPr="00905EC7">
        <w:rPr>
          <w:rFonts w:eastAsia="Times New Roman" w:cs="Calibri"/>
          <w:sz w:val="24"/>
          <w:szCs w:val="24"/>
        </w:rPr>
        <w:t xml:space="preserve">cu sediul în București, str. Splaiul Independenței nr. 313, sector 6, cod fiscal 4183199, cont IBAN </w:t>
      </w:r>
      <w:r w:rsidRPr="00905EC7">
        <w:rPr>
          <w:rFonts w:eastAsia="Times New Roman" w:cs="Calibri"/>
          <w:bCs/>
          <w:sz w:val="24"/>
          <w:szCs w:val="24"/>
        </w:rPr>
        <w:t>RO80TREZ70620F331700XXXX</w:t>
      </w:r>
      <w:r w:rsidRPr="00905EC7">
        <w:rPr>
          <w:rFonts w:eastAsia="Times New Roman" w:cs="Calibri"/>
          <w:b/>
          <w:sz w:val="24"/>
          <w:szCs w:val="24"/>
        </w:rPr>
        <w:t xml:space="preserve"> </w:t>
      </w:r>
      <w:r w:rsidRPr="00905EC7">
        <w:rPr>
          <w:rFonts w:eastAsia="Times New Roman" w:cs="Calibri"/>
          <w:sz w:val="24"/>
          <w:szCs w:val="24"/>
        </w:rPr>
        <w:t xml:space="preserve">deschis la Trezoreria Sector 6, reprezentată prin dl. Mihnea COSTOIU cu funcția de Rector </w:t>
      </w:r>
      <w:r w:rsidRPr="00905EC7">
        <w:rPr>
          <w:rFonts w:cs="Calibri"/>
          <w:snapToGrid w:val="0"/>
          <w:color w:val="000000"/>
          <w:sz w:val="24"/>
          <w:szCs w:val="24"/>
        </w:rPr>
        <w:t>înregistrată în RNPP cu nr........................ .</w:t>
      </w:r>
    </w:p>
    <w:p w14:paraId="52910D6C" w14:textId="7380B31E" w:rsidR="00F10401" w:rsidRPr="00905EC7" w:rsidRDefault="00905EC7" w:rsidP="009F1C9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bCs/>
          <w:snapToGrid w:val="0"/>
          <w:sz w:val="24"/>
          <w:szCs w:val="24"/>
        </w:rPr>
        <w:t>1.2.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="00F10401" w:rsidRPr="00F10401">
        <w:rPr>
          <w:rFonts w:cs="Calibri"/>
          <w:snapToGrid w:val="0"/>
          <w:sz w:val="24"/>
          <w:szCs w:val="24"/>
        </w:rPr>
        <w:t>SC ....................................................... , cu sediul ......................... str. ............................... nr........... judet. ........................................... cod unic de înregistrare ................................Registrul comerțului  ........................................ având cont  IBAN ............................................ deschis la ........................................... reprezentată prin   Director, ............................................. tel.......................................e-mail: ........................................................., având în cele ce urmează calitatea de beneficiar.</w:t>
      </w:r>
    </w:p>
    <w:p w14:paraId="777FB536" w14:textId="77777777" w:rsidR="00905EC7" w:rsidRPr="00905EC7" w:rsidRDefault="00905EC7" w:rsidP="009F1C9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7957CF4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. Obiectul contractului:</w:t>
      </w:r>
    </w:p>
    <w:p w14:paraId="38B8B263" w14:textId="3FC3321D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2.1. Obiectul contractului îl constituie prestarea de către furnizor a</w:t>
      </w:r>
      <w:r w:rsidR="00B66B82" w:rsidRPr="00B66B82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>programului de studii postuniversitare de educație permanentă de perfecționare</w:t>
      </w:r>
      <w:r w:rsidR="007427E4">
        <w:rPr>
          <w:rFonts w:cs="Calibri"/>
          <w:bCs/>
          <w:snapToGrid w:val="0"/>
          <w:sz w:val="24"/>
          <w:szCs w:val="24"/>
        </w:rPr>
        <w:t xml:space="preserve"> profesionala a adultilor</w:t>
      </w:r>
      <w:r w:rsidR="00F37248" w:rsidRPr="009F1C9B">
        <w:rPr>
          <w:rFonts w:cs="Calibri"/>
          <w:bCs/>
          <w:snapToGrid w:val="0"/>
          <w:sz w:val="24"/>
          <w:szCs w:val="24"/>
        </w:rPr>
        <w:t xml:space="preserve"> </w:t>
      </w:r>
      <w:r w:rsidR="00B66B82" w:rsidRPr="009F1C9B">
        <w:rPr>
          <w:rFonts w:cs="Calibri"/>
          <w:bCs/>
          <w:snapToGrid w:val="0"/>
          <w:sz w:val="24"/>
          <w:szCs w:val="24"/>
        </w:rPr>
        <w:t>”Competențe digital</w:t>
      </w:r>
      <w:r w:rsidR="00B66B82" w:rsidRPr="00171C0F">
        <w:rPr>
          <w:rFonts w:cs="Calibri"/>
          <w:bCs/>
          <w:snapToGrid w:val="0"/>
          <w:sz w:val="24"/>
          <w:szCs w:val="24"/>
        </w:rPr>
        <w:t>e”</w:t>
      </w:r>
      <w:r w:rsidRPr="00171C0F">
        <w:rPr>
          <w:rFonts w:cs="Calibri"/>
          <w:bCs/>
          <w:snapToGrid w:val="0"/>
          <w:sz w:val="24"/>
          <w:szCs w:val="24"/>
        </w:rPr>
        <w:t xml:space="preserve"> </w:t>
      </w:r>
      <w:r w:rsidRPr="00905EC7">
        <w:rPr>
          <w:rFonts w:cs="Calibri"/>
          <w:snapToGrid w:val="0"/>
          <w:sz w:val="24"/>
          <w:szCs w:val="24"/>
        </w:rPr>
        <w:t xml:space="preserve">pentru </w:t>
      </w:r>
      <w:r w:rsidR="00B66B82">
        <w:rPr>
          <w:rFonts w:cs="Calibri"/>
          <w:snapToGrid w:val="0"/>
          <w:sz w:val="24"/>
          <w:szCs w:val="24"/>
        </w:rPr>
        <w:t>dl./d-na</w:t>
      </w:r>
      <w:r w:rsidRPr="00905EC7">
        <w:rPr>
          <w:rFonts w:cs="Calibri"/>
          <w:snapToGrid w:val="0"/>
          <w:sz w:val="24"/>
          <w:szCs w:val="24"/>
        </w:rPr>
        <w:t>.</w:t>
      </w:r>
      <w:r w:rsidRPr="003F76E0">
        <w:rPr>
          <w:rFonts w:cs="Calibri"/>
          <w:snapToGrid w:val="0"/>
          <w:sz w:val="24"/>
          <w:szCs w:val="24"/>
        </w:rPr>
        <w:t>.................</w:t>
      </w:r>
      <w:r w:rsidR="00F37248" w:rsidRPr="003F76E0">
        <w:rPr>
          <w:rFonts w:cs="Calibri"/>
          <w:snapToGrid w:val="0"/>
          <w:sz w:val="24"/>
          <w:szCs w:val="24"/>
        </w:rPr>
        <w:t>......................................................................</w:t>
      </w:r>
      <w:r w:rsidRPr="003F76E0">
        <w:rPr>
          <w:rFonts w:cs="Calibri"/>
          <w:snapToGrid w:val="0"/>
          <w:sz w:val="24"/>
          <w:szCs w:val="24"/>
        </w:rPr>
        <w:t>.</w:t>
      </w:r>
      <w:r w:rsidR="00713E4C" w:rsidRPr="003F76E0">
        <w:rPr>
          <w:rFonts w:cs="Calibri"/>
          <w:snapToGrid w:val="0"/>
          <w:sz w:val="24"/>
          <w:szCs w:val="24"/>
        </w:rPr>
        <w:t>,</w:t>
      </w:r>
      <w:r w:rsidRPr="00905EC7">
        <w:rPr>
          <w:rFonts w:cs="Calibri"/>
          <w:snapToGrid w:val="0"/>
          <w:sz w:val="24"/>
          <w:szCs w:val="24"/>
        </w:rPr>
        <w:t xml:space="preserve"> </w:t>
      </w:r>
      <w:r w:rsidRPr="00905EC7">
        <w:rPr>
          <w:rFonts w:cs="Calibri"/>
          <w:bCs/>
          <w:sz w:val="24"/>
          <w:szCs w:val="24"/>
        </w:rPr>
        <w:t xml:space="preserve">beneficiar de formare profesionala. </w:t>
      </w:r>
    </w:p>
    <w:p w14:paraId="20A04BB8" w14:textId="154240AF" w:rsidR="00905EC7" w:rsidRDefault="00905EC7" w:rsidP="009F1C9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bCs/>
          <w:sz w:val="24"/>
          <w:szCs w:val="24"/>
        </w:rPr>
        <w:t xml:space="preserve">   2.2. Locul desfășurării cursului de formare profesională</w:t>
      </w:r>
      <w:r w:rsidR="00E730F9">
        <w:rPr>
          <w:rFonts w:cs="Calibri"/>
          <w:bCs/>
          <w:sz w:val="24"/>
          <w:szCs w:val="24"/>
        </w:rPr>
        <w:t>:</w:t>
      </w:r>
      <w:r w:rsidRPr="00905EC7">
        <w:rPr>
          <w:rFonts w:cs="Calibri"/>
          <w:bCs/>
          <w:sz w:val="24"/>
          <w:szCs w:val="24"/>
        </w:rPr>
        <w:t xml:space="preserve"> </w:t>
      </w:r>
      <w:r w:rsidR="00E730F9">
        <w:rPr>
          <w:rFonts w:cs="Calibri"/>
          <w:bCs/>
          <w:sz w:val="24"/>
          <w:szCs w:val="24"/>
        </w:rPr>
        <w:t xml:space="preserve">Universitatea Politehnica din București, </w:t>
      </w:r>
      <w:r w:rsidR="00C37DE5">
        <w:rPr>
          <w:rFonts w:cs="Calibri"/>
          <w:bCs/>
          <w:sz w:val="24"/>
          <w:szCs w:val="24"/>
        </w:rPr>
        <w:t xml:space="preserve">Facultatea de Inginerie Mecanica și Mecatronică, sala CH 101, </w:t>
      </w:r>
      <w:r w:rsidR="00E730F9">
        <w:rPr>
          <w:rFonts w:cs="Calibri"/>
          <w:bCs/>
          <w:sz w:val="24"/>
          <w:szCs w:val="24"/>
        </w:rPr>
        <w:t xml:space="preserve">CH 205 și </w:t>
      </w:r>
      <w:r w:rsidR="00C37DE5">
        <w:rPr>
          <w:rFonts w:cs="Calibri"/>
          <w:bCs/>
          <w:sz w:val="24"/>
          <w:szCs w:val="24"/>
        </w:rPr>
        <w:t>CH 401.</w:t>
      </w:r>
    </w:p>
    <w:p w14:paraId="01396147" w14:textId="77777777" w:rsidR="009F1C9B" w:rsidRPr="00905EC7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0859DD2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6104622B" w14:textId="77777777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3.1. Durata contractului este de la .............. până la finalizarea programului de formare profesională prin susținerea lucrării de absolvire. </w:t>
      </w:r>
    </w:p>
    <w:p w14:paraId="00370682" w14:textId="463E7529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3.2. Durata programului este de</w:t>
      </w:r>
      <w:r w:rsidR="00F77D5A">
        <w:rPr>
          <w:rFonts w:cs="Calibri"/>
          <w:snapToGrid w:val="0"/>
          <w:sz w:val="24"/>
          <w:szCs w:val="24"/>
        </w:rPr>
        <w:t xml:space="preserve"> </w:t>
      </w:r>
      <w:r w:rsidR="00B66B82">
        <w:rPr>
          <w:rFonts w:cs="Calibri"/>
          <w:snapToGrid w:val="0"/>
          <w:sz w:val="24"/>
          <w:szCs w:val="24"/>
        </w:rPr>
        <w:t>2</w:t>
      </w:r>
      <w:r w:rsidR="006902B3">
        <w:rPr>
          <w:rFonts w:cs="Calibri"/>
          <w:snapToGrid w:val="0"/>
          <w:sz w:val="24"/>
          <w:szCs w:val="24"/>
        </w:rPr>
        <w:t xml:space="preserve">91 </w:t>
      </w:r>
      <w:r w:rsidRPr="00905EC7">
        <w:rPr>
          <w:rFonts w:cs="Calibri"/>
          <w:snapToGrid w:val="0"/>
          <w:sz w:val="24"/>
          <w:szCs w:val="24"/>
        </w:rPr>
        <w:t>ore de pregătire .</w:t>
      </w:r>
    </w:p>
    <w:p w14:paraId="00AD3E4F" w14:textId="4069EFCA" w:rsidR="00905EC7" w:rsidRDefault="00905EC7" w:rsidP="009F1C9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905EC7">
        <w:rPr>
          <w:rFonts w:cs="Calibri"/>
          <w:sz w:val="24"/>
          <w:szCs w:val="24"/>
        </w:rPr>
        <w:t xml:space="preserve">  3.3. </w:t>
      </w:r>
      <w:r w:rsidRPr="00905EC7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905EC7">
        <w:rPr>
          <w:rFonts w:cs="Calibri"/>
          <w:b/>
          <w:sz w:val="24"/>
          <w:szCs w:val="24"/>
        </w:rPr>
        <w:t xml:space="preserve">. </w:t>
      </w:r>
      <w:r w:rsidRPr="00905EC7">
        <w:rPr>
          <w:rFonts w:cs="Calibri"/>
          <w:bCs/>
          <w:sz w:val="24"/>
          <w:szCs w:val="24"/>
        </w:rPr>
        <w:t xml:space="preserve">În cazul în care nu se întrunește numărul de minim </w:t>
      </w:r>
      <w:r w:rsidR="00B66B82">
        <w:rPr>
          <w:rFonts w:cs="Calibri"/>
          <w:bCs/>
          <w:sz w:val="24"/>
          <w:szCs w:val="24"/>
        </w:rPr>
        <w:t>15</w:t>
      </w:r>
      <w:r w:rsidRPr="00905EC7">
        <w:rPr>
          <w:rFonts w:cs="Calibri"/>
          <w:bCs/>
          <w:sz w:val="24"/>
          <w:szCs w:val="24"/>
        </w:rPr>
        <w:t xml:space="preserve"> participanți, cursul va fi reprogramat, contractul prelungindu-se astfel, în mod corespunzător. </w:t>
      </w:r>
    </w:p>
    <w:p w14:paraId="45DD8F51" w14:textId="77777777" w:rsidR="00F77D5A" w:rsidRPr="003C2AC6" w:rsidRDefault="00F77D5A" w:rsidP="009F1C9B">
      <w:pPr>
        <w:spacing w:after="0" w:line="240" w:lineRule="auto"/>
        <w:ind w:firstLine="142"/>
        <w:jc w:val="both"/>
        <w:rPr>
          <w:rFonts w:cs="Calibri"/>
          <w:bCs/>
          <w:i/>
          <w:iCs/>
          <w:sz w:val="24"/>
          <w:szCs w:val="24"/>
        </w:rPr>
      </w:pPr>
    </w:p>
    <w:p w14:paraId="113C1EB7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V. Valoarea contractului:</w:t>
      </w:r>
    </w:p>
    <w:p w14:paraId="4A7306EE" w14:textId="5D82EB2D" w:rsidR="00905EC7" w:rsidRPr="00905EC7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1. Valoarea totală a contractului este </w:t>
      </w:r>
      <w:r w:rsidR="00DD4F3F">
        <w:rPr>
          <w:rFonts w:cs="Calibri"/>
          <w:snapToGrid w:val="0"/>
          <w:sz w:val="24"/>
          <w:szCs w:val="24"/>
        </w:rPr>
        <w:t>10</w:t>
      </w:r>
      <w:r w:rsidR="00B72BD5">
        <w:rPr>
          <w:rFonts w:cs="Calibri"/>
          <w:snapToGrid w:val="0"/>
          <w:sz w:val="24"/>
          <w:szCs w:val="24"/>
        </w:rPr>
        <w:t xml:space="preserve">00 </w:t>
      </w:r>
      <w:r w:rsidR="00B72BD5" w:rsidRPr="005F0B54">
        <w:rPr>
          <w:rFonts w:cs="Calibri"/>
          <w:snapToGrid w:val="0"/>
          <w:sz w:val="24"/>
          <w:szCs w:val="24"/>
        </w:rPr>
        <w:t xml:space="preserve"> lei </w:t>
      </w:r>
      <w:r w:rsidR="00B72BD5">
        <w:rPr>
          <w:rFonts w:cs="Calibri"/>
          <w:snapToGrid w:val="0"/>
          <w:sz w:val="24"/>
          <w:szCs w:val="24"/>
        </w:rPr>
        <w:t xml:space="preserve"> </w:t>
      </w:r>
      <w:r w:rsidRPr="00905EC7">
        <w:rPr>
          <w:rFonts w:cs="Calibri"/>
          <w:snapToGrid w:val="0"/>
          <w:sz w:val="24"/>
          <w:szCs w:val="24"/>
        </w:rPr>
        <w:t xml:space="preserve">si include taxa școlarizare si serviciile suport pentru curs oferite de către partenerii Universității PPOLITEHNICA din București.    </w:t>
      </w:r>
    </w:p>
    <w:p w14:paraId="2FF42938" w14:textId="77777777" w:rsidR="00BE216A" w:rsidRDefault="00905EC7" w:rsidP="009F1C9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905EC7">
        <w:rPr>
          <w:rFonts w:cs="Calibri"/>
          <w:sz w:val="24"/>
          <w:szCs w:val="24"/>
        </w:rPr>
        <w:t xml:space="preserve">cont trezorerie  </w:t>
      </w:r>
      <w:r w:rsidRPr="002E1C22">
        <w:rPr>
          <w:rFonts w:cs="Calibri"/>
          <w:sz w:val="24"/>
          <w:szCs w:val="24"/>
        </w:rPr>
        <w:t>RO80TREZ70620F331700XXXX deschis la Trezoreria Sector 6</w:t>
      </w:r>
      <w:r w:rsidR="00BE216A">
        <w:rPr>
          <w:rFonts w:cs="Calibri"/>
          <w:sz w:val="24"/>
          <w:szCs w:val="24"/>
        </w:rPr>
        <w:t xml:space="preserve">. </w:t>
      </w:r>
    </w:p>
    <w:p w14:paraId="39DDC37F" w14:textId="30E4D078" w:rsidR="00905EC7" w:rsidRPr="00837F12" w:rsidRDefault="00BE216A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Pr="00837F12">
        <w:rPr>
          <w:rFonts w:cs="Calibri"/>
          <w:sz w:val="24"/>
          <w:szCs w:val="24"/>
        </w:rPr>
        <w:t xml:space="preserve">.2. Beneficiarul va achita contravaloarea serviciilor prestate în temeiul facturii fiscale emise de către Furnizor, </w:t>
      </w:r>
      <w:r w:rsidR="00905EC7" w:rsidRPr="00837F12">
        <w:rPr>
          <w:rFonts w:cs="Calibri"/>
          <w:sz w:val="24"/>
          <w:szCs w:val="24"/>
        </w:rPr>
        <w:t xml:space="preserve">cu </w:t>
      </w:r>
      <w:r w:rsidR="00B66B82">
        <w:rPr>
          <w:rFonts w:cs="Calibri"/>
          <w:sz w:val="24"/>
          <w:szCs w:val="24"/>
        </w:rPr>
        <w:t>10</w:t>
      </w:r>
      <w:r w:rsidR="00905EC7" w:rsidRPr="00837F12">
        <w:rPr>
          <w:rFonts w:cs="Calibri"/>
          <w:sz w:val="24"/>
          <w:szCs w:val="24"/>
        </w:rPr>
        <w:t xml:space="preserve"> zile înainte de începerea cursurilor. </w:t>
      </w:r>
      <w:r w:rsidRPr="00837F12">
        <w:rPr>
          <w:rFonts w:cs="Calibri"/>
          <w:sz w:val="24"/>
          <w:szCs w:val="24"/>
        </w:rPr>
        <w:t>În cazul plății prin ordin de plată se va menționa</w:t>
      </w:r>
      <w:r w:rsidRPr="00837F12">
        <w:rPr>
          <w:rFonts w:cs="Calibri"/>
          <w:snapToGrid w:val="0"/>
          <w:sz w:val="24"/>
          <w:szCs w:val="24"/>
        </w:rPr>
        <w:t xml:space="preserve"> numele cursului și numele persoane</w:t>
      </w:r>
      <w:r w:rsidR="007F35FC" w:rsidRPr="00837F12">
        <w:rPr>
          <w:rFonts w:cs="Calibri"/>
          <w:snapToGrid w:val="0"/>
          <w:sz w:val="24"/>
          <w:szCs w:val="24"/>
        </w:rPr>
        <w:t>lor</w:t>
      </w:r>
      <w:r w:rsidRPr="00837F12">
        <w:rPr>
          <w:rFonts w:cs="Calibri"/>
          <w:snapToGrid w:val="0"/>
          <w:sz w:val="24"/>
          <w:szCs w:val="24"/>
        </w:rPr>
        <w:t xml:space="preserve"> pentru care se face înscrierea.</w:t>
      </w:r>
    </w:p>
    <w:p w14:paraId="0BA1B801" w14:textId="11558F8D" w:rsidR="00905EC7" w:rsidRDefault="00905EC7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4.</w:t>
      </w:r>
      <w:r w:rsidR="00BE216A" w:rsidRPr="009F1C9B">
        <w:rPr>
          <w:rFonts w:cs="Calibri"/>
          <w:snapToGrid w:val="0"/>
          <w:sz w:val="24"/>
          <w:szCs w:val="24"/>
        </w:rPr>
        <w:t>4</w:t>
      </w:r>
      <w:r w:rsidRPr="009F1C9B">
        <w:rPr>
          <w:rFonts w:cs="Calibri"/>
          <w:snapToGrid w:val="0"/>
          <w:sz w:val="24"/>
          <w:szCs w:val="24"/>
        </w:rPr>
        <w:t xml:space="preserve">. În cazul în care se dorește retragerea de la curs sumele achitate deja nu pot fi restituite. </w:t>
      </w:r>
    </w:p>
    <w:p w14:paraId="1A70D4E4" w14:textId="75A3E470" w:rsid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2B7F8853" w14:textId="77777777" w:rsidR="009F1C9B" w:rsidRPr="009F1C9B" w:rsidRDefault="009F1C9B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61CC22C" w14:textId="77777777" w:rsidR="00905EC7" w:rsidRPr="009F1C9B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F1C9B">
        <w:rPr>
          <w:rFonts w:cs="Calibri"/>
          <w:b/>
          <w:snapToGrid w:val="0"/>
          <w:sz w:val="24"/>
          <w:szCs w:val="24"/>
        </w:rPr>
        <w:t>V. Obligațiile părților:</w:t>
      </w:r>
    </w:p>
    <w:p w14:paraId="2851FA96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905EC7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6C0715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66DDF90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resursele umane, materiale, tehnice sau altele asemenea, necesare desfășurării activității de formare profesională;</w:t>
      </w:r>
    </w:p>
    <w:p w14:paraId="6CA666D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46C33665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4A0A8BD8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;</w:t>
      </w:r>
    </w:p>
    <w:p w14:paraId="11A3BE6E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51CD3716" w14:textId="42B3526E" w:rsidR="00905EC7" w:rsidRPr="009F1C9B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 </w:t>
      </w:r>
      <w:r w:rsidR="00905EC7" w:rsidRPr="009F1C9B">
        <w:rPr>
          <w:rFonts w:cs="Calibri"/>
          <w:snapToGrid w:val="0"/>
          <w:sz w:val="24"/>
          <w:szCs w:val="24"/>
        </w:rPr>
        <w:t xml:space="preserve"> 5.2. Beneficiarul serviciului de formare profesională se obligă:</w:t>
      </w:r>
      <w:r w:rsidR="00837F12" w:rsidRPr="009F1C9B">
        <w:rPr>
          <w:rFonts w:cs="Calibri"/>
          <w:snapToGrid w:val="0"/>
          <w:sz w:val="24"/>
          <w:szCs w:val="24"/>
        </w:rPr>
        <w:t xml:space="preserve"> </w:t>
      </w:r>
    </w:p>
    <w:p w14:paraId="48C7188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19044B69" w14:textId="4B6E1741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să frecventeze programul de formare profesională pe întreaga perioadă; </w:t>
      </w:r>
    </w:p>
    <w:p w14:paraId="54CDAB3F" w14:textId="77777777" w:rsidR="00905EC7" w:rsidRPr="009F1C9B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712F8140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F1C9B">
        <w:rPr>
          <w:rFonts w:cs="Calibri"/>
          <w:snapToGrid w:val="0"/>
          <w:sz w:val="24"/>
          <w:szCs w:val="24"/>
        </w:rPr>
        <w:t>să păstreze ordinea, curățenia și disciplina pe parcursul frecventării cursurilor de formare profesională;</w:t>
      </w:r>
    </w:p>
    <w:p w14:paraId="467E6DA2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595CEA">
        <w:rPr>
          <w:rFonts w:cs="Calibri"/>
          <w:snapToGrid w:val="0"/>
          <w:sz w:val="24"/>
          <w:szCs w:val="24"/>
        </w:rPr>
        <w:t>să nu înregistreze activitățile cuprinse în serviciul de formare profesională prin orice mijloace tehnice audio-video;</w:t>
      </w:r>
    </w:p>
    <w:p w14:paraId="7B40C394" w14:textId="77777777" w:rsidR="00905EC7" w:rsidRP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 xml:space="preserve">să achite taxa de participare în condițiile și în cuantumul prevăzut la capitolul 4; </w:t>
      </w:r>
    </w:p>
    <w:p w14:paraId="7E9BFBE6" w14:textId="746E0F50" w:rsidR="00905EC7" w:rsidRDefault="00905EC7" w:rsidP="009F1C9B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să respecte normele privind securitatea si sănătatea in munca.</w:t>
      </w:r>
    </w:p>
    <w:p w14:paraId="3D4E6999" w14:textId="77777777" w:rsidR="009F1C9B" w:rsidRPr="00905EC7" w:rsidRDefault="009F1C9B" w:rsidP="009F1C9B">
      <w:pPr>
        <w:tabs>
          <w:tab w:val="left" w:pos="426"/>
        </w:tabs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382B0CBD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837F12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69482F4" w14:textId="0435DE0A" w:rsid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2193D5BD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6A70B1BD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BE216A">
        <w:rPr>
          <w:rFonts w:cs="Calibri"/>
          <w:b/>
          <w:snapToGrid w:val="0"/>
          <w:sz w:val="24"/>
          <w:szCs w:val="24"/>
        </w:rPr>
        <w:t>VII. Forța majoră</w:t>
      </w:r>
    </w:p>
    <w:p w14:paraId="005F9D7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1. Forță majoră exonerează pârțile de răspundere în cazul în care aceasta este dovedită în condițiile legii.</w:t>
      </w:r>
    </w:p>
    <w:p w14:paraId="6F28B718" w14:textId="77777777" w:rsidR="00BE216A" w:rsidRPr="00BE216A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7.2. Partea care, din cauză de forță majoră, nu își poate respecta obligațiile contractuale va înștiința în scris cealaltă parte contractantă, în termen de cel mult 5 zile de la data apariției situației de forță majoră.</w:t>
      </w:r>
    </w:p>
    <w:p w14:paraId="0804FDE6" w14:textId="77777777" w:rsidR="00BE216A" w:rsidRPr="00837F12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BE216A">
        <w:rPr>
          <w:rFonts w:cs="Calibri"/>
          <w:bCs/>
          <w:snapToGrid w:val="0"/>
          <w:sz w:val="24"/>
          <w:szCs w:val="24"/>
        </w:rPr>
        <w:t xml:space="preserve">   </w:t>
      </w:r>
      <w:r w:rsidRPr="00837F12">
        <w:rPr>
          <w:rFonts w:cs="Calibri"/>
          <w:bCs/>
          <w:snapToGrid w:val="0"/>
          <w:sz w:val="24"/>
          <w:szCs w:val="24"/>
        </w:rPr>
        <w:t>7.3. În cazul în care beneficiarul nu poate începe cursul din motive de forță majoră, acesta nu va suporta cheltuielile efectuate de furnizor în executarea contractului.</w:t>
      </w:r>
    </w:p>
    <w:p w14:paraId="6C8F8EF4" w14:textId="3F7B7EAA" w:rsidR="00905EC7" w:rsidRDefault="00BE216A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837F12">
        <w:rPr>
          <w:rFonts w:cs="Calibri"/>
          <w:bCs/>
          <w:snapToGrid w:val="0"/>
          <w:sz w:val="24"/>
          <w:szCs w:val="24"/>
        </w:rPr>
        <w:t xml:space="preserve">   7.4. În cazul în care beneficiarul nu poate continua sau finaliza cursul din motive de forță majoră, acesta va suporta doar cheltuielile efectuate de furnizor în executarea contractului, pentru perioada la care a participat la serviciul de formare profesională</w:t>
      </w:r>
      <w:r w:rsidR="00905EC7" w:rsidRPr="00837F12">
        <w:rPr>
          <w:rFonts w:cs="Calibri"/>
          <w:bCs/>
          <w:snapToGrid w:val="0"/>
          <w:sz w:val="24"/>
          <w:szCs w:val="24"/>
        </w:rPr>
        <w:t>.</w:t>
      </w:r>
    </w:p>
    <w:p w14:paraId="7FB712C6" w14:textId="77777777" w:rsidR="009F1C9B" w:rsidRPr="00BE216A" w:rsidRDefault="009F1C9B" w:rsidP="009F1C9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5A6C254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VIII. Soluționarea litigiilor</w:t>
      </w:r>
    </w:p>
    <w:p w14:paraId="01DEA10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8.1 Părțile contractante vor depune toate diligențele pentru rezolvarea pe cale amiabilă a neînțelegerilor ce se pot ivi între ele cu ocazia executării contractului.</w:t>
      </w:r>
    </w:p>
    <w:p w14:paraId="54D39481" w14:textId="0CF0CD23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8.2. Dacă rezolvarea pe cale amiabilă nu este posibilă, pârțile se pot adresa instanței de judecată competente, potrivit legii.</w:t>
      </w:r>
    </w:p>
    <w:p w14:paraId="0CFA6BDE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53F4FD58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78A7F9B3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1. Contractul poate fi modificat numai prin acordul de voință al părților, exprimat prin act adițional la prezentul contract.</w:t>
      </w:r>
    </w:p>
    <w:p w14:paraId="5F2334F9" w14:textId="1B2411A1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2. Părțile pot stabili de comun acord suspendarea pe o durată limitată a contractului.</w:t>
      </w:r>
    </w:p>
    <w:p w14:paraId="64B4127D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3. Prezentul contract poate înceta în următoarele condiții:</w:t>
      </w:r>
    </w:p>
    <w:p w14:paraId="6B364409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BDD0C6D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reziliere;</w:t>
      </w:r>
    </w:p>
    <w:p w14:paraId="0A326E85" w14:textId="77777777" w:rsidR="00905EC7" w:rsidRPr="00905EC7" w:rsidRDefault="00905EC7" w:rsidP="009F1C9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in acordul părților.</w:t>
      </w:r>
    </w:p>
    <w:p w14:paraId="4BC68B47" w14:textId="7E08E74E" w:rsid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 xml:space="preserve">   9.4. În cazul în care una dintre părți nu își respectă obligațiile asumate prin contract, partea lezată poate cere rezilierea contractului.</w:t>
      </w:r>
    </w:p>
    <w:p w14:paraId="369E9C5D" w14:textId="77777777" w:rsidR="0011236F" w:rsidRPr="00905EC7" w:rsidRDefault="0011236F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1ADA0E05" w14:textId="77777777" w:rsidR="00905EC7" w:rsidRPr="00905EC7" w:rsidRDefault="00905EC7" w:rsidP="009F1C9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X. Dispoziții finale</w:t>
      </w:r>
    </w:p>
    <w:p w14:paraId="6ABABB06" w14:textId="77777777" w:rsidR="00CD56A3" w:rsidRDefault="00CD56A3" w:rsidP="00CD56A3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ș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4C33DAC3" w14:textId="77777777" w:rsidR="0011236F" w:rsidRPr="00BE216A" w:rsidRDefault="0011236F" w:rsidP="009F1C9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437A715A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Furnizor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4B5B57C5" w14:textId="77777777" w:rsidR="00905EC7" w:rsidRPr="00905EC7" w:rsidRDefault="00905EC7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905EC7">
        <w:rPr>
          <w:rFonts w:cs="Calibri"/>
          <w:b/>
          <w:snapToGrid w:val="0"/>
          <w:sz w:val="24"/>
          <w:szCs w:val="24"/>
        </w:rPr>
        <w:t>Universitatea Politehnica din Bucuresti</w:t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</w:r>
      <w:r w:rsidRPr="00905EC7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77CDBCD3" w14:textId="77777777" w:rsidR="00837F12" w:rsidRPr="005F0B54" w:rsidRDefault="00837F12" w:rsidP="009F1C9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5454945F" w14:textId="44C70264" w:rsidR="00837F12" w:rsidRPr="00341059" w:rsidRDefault="00837F12" w:rsidP="00341059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  <w:bookmarkStart w:id="0" w:name="_Hlk87448618"/>
    </w:p>
    <w:p w14:paraId="6B2E47F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98B04D9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1545F571" w14:textId="170285C8" w:rsidR="00837F12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</w:t>
      </w:r>
      <w:r w:rsidR="00341059">
        <w:rPr>
          <w:rFonts w:cs="Calibri"/>
          <w:b/>
          <w:sz w:val="24"/>
          <w:szCs w:val="24"/>
        </w:rPr>
        <w:t>u</w:t>
      </w:r>
    </w:p>
    <w:p w14:paraId="56D2F7E3" w14:textId="77777777" w:rsidR="00341059" w:rsidRPr="003B29C1" w:rsidRDefault="00341059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33A46D4" w14:textId="77777777" w:rsidR="00341059" w:rsidRPr="003B29C1" w:rsidRDefault="00341059" w:rsidP="00341059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 xml:space="preserve">Director </w:t>
      </w:r>
      <w:r>
        <w:rPr>
          <w:rFonts w:cs="Calibri"/>
          <w:b/>
          <w:sz w:val="24"/>
          <w:szCs w:val="24"/>
        </w:rPr>
        <w:t>proiect</w:t>
      </w:r>
    </w:p>
    <w:p w14:paraId="4DBC1D90" w14:textId="77777777" w:rsidR="00341059" w:rsidRPr="003B29C1" w:rsidRDefault="00341059" w:rsidP="00341059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postolescu Tudor Catalin</w:t>
      </w:r>
    </w:p>
    <w:p w14:paraId="37E5A626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0023DF31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7B36170A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651EDC55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15F369C1" w14:textId="77777777" w:rsidR="00837F12" w:rsidRPr="003B29C1" w:rsidRDefault="00837F12" w:rsidP="007427E4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62CCAE2" w14:textId="77777777" w:rsidR="00837F12" w:rsidRPr="003B29C1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6F701BA9" w14:textId="77777777" w:rsidR="00837F12" w:rsidRPr="0003017B" w:rsidRDefault="00837F12" w:rsidP="009F1C9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bookmarkEnd w:id="0"/>
    <w:p w14:paraId="4CD54B43" w14:textId="796BCAA8" w:rsidR="0097353E" w:rsidRPr="00905EC7" w:rsidRDefault="0097353E" w:rsidP="009F1C9B">
      <w:pPr>
        <w:spacing w:after="0" w:line="240" w:lineRule="auto"/>
      </w:pPr>
    </w:p>
    <w:sectPr w:rsidR="0097353E" w:rsidRPr="00905EC7" w:rsidSect="009F1C9B">
      <w:headerReference w:type="default" r:id="rId8"/>
      <w:footerReference w:type="default" r:id="rId9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D39F" w14:textId="77777777" w:rsidR="005907B2" w:rsidRDefault="005907B2" w:rsidP="005E6FF3">
      <w:pPr>
        <w:spacing w:after="0" w:line="240" w:lineRule="auto"/>
      </w:pPr>
      <w:r>
        <w:separator/>
      </w:r>
    </w:p>
  </w:endnote>
  <w:endnote w:type="continuationSeparator" w:id="0">
    <w:p w14:paraId="23CAD978" w14:textId="77777777" w:rsidR="005907B2" w:rsidRDefault="005907B2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DCDF" w14:textId="77777777" w:rsidR="005907B2" w:rsidRDefault="005907B2" w:rsidP="005E6FF3">
      <w:pPr>
        <w:spacing w:after="0" w:line="240" w:lineRule="auto"/>
      </w:pPr>
      <w:r>
        <w:separator/>
      </w:r>
    </w:p>
  </w:footnote>
  <w:footnote w:type="continuationSeparator" w:id="0">
    <w:p w14:paraId="5580B5FA" w14:textId="77777777" w:rsidR="005907B2" w:rsidRDefault="005907B2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F37248" w:rsidRPr="00015E4B" w14:paraId="70DA18C5" w14:textId="77777777" w:rsidTr="002C594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4A7EB1AD" w14:textId="77777777" w:rsidR="00F37248" w:rsidRPr="00015E4B" w:rsidRDefault="00F37248" w:rsidP="00F37248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1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79F52E1B" wp14:editId="4DF6BB6B">
                <wp:extent cx="695325" cy="695325"/>
                <wp:effectExtent l="0" t="0" r="9525" b="9525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797319E7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FB5ADE0" w14:textId="77777777" w:rsidR="00F37248" w:rsidRPr="00015E4B" w:rsidRDefault="00F37248" w:rsidP="00F37248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07DC4711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289EFEBD" w14:textId="77777777" w:rsidR="00F37248" w:rsidRPr="00015E4B" w:rsidRDefault="00F37248" w:rsidP="00F37248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769F6EE6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5D6E7061" w14:textId="77777777" w:rsidR="00F37248" w:rsidRPr="00015E4B" w:rsidRDefault="00F37248" w:rsidP="00F37248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0D80CA38" wp14:editId="20DA91B9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EE513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1"/>
  </w:tbl>
  <w:p w14:paraId="6820FBB3" w14:textId="77777777" w:rsidR="00DA47F0" w:rsidRDefault="00DA4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3020E2F"/>
    <w:multiLevelType w:val="hybridMultilevel"/>
    <w:tmpl w:val="980A326C"/>
    <w:lvl w:ilvl="0" w:tplc="BEB8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5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390F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AC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2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2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05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A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4" w15:restartNumberingAfterBreak="0">
    <w:nsid w:val="5A234526"/>
    <w:multiLevelType w:val="hybridMultilevel"/>
    <w:tmpl w:val="F6B043D0"/>
    <w:lvl w:ilvl="0" w:tplc="07A8F3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5A22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2D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44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41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C4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E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10403"/>
    <w:multiLevelType w:val="hybridMultilevel"/>
    <w:tmpl w:val="2C7845BA"/>
    <w:lvl w:ilvl="0" w:tplc="7766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D2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000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45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C0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202788530">
    <w:abstractNumId w:val="24"/>
  </w:num>
  <w:num w:numId="2" w16cid:durableId="947544938">
    <w:abstractNumId w:val="54"/>
  </w:num>
  <w:num w:numId="3" w16cid:durableId="546257677">
    <w:abstractNumId w:val="44"/>
  </w:num>
  <w:num w:numId="4" w16cid:durableId="780077690">
    <w:abstractNumId w:val="34"/>
  </w:num>
  <w:num w:numId="5" w16cid:durableId="1815758759">
    <w:abstractNumId w:val="58"/>
  </w:num>
  <w:num w:numId="6" w16cid:durableId="930578074">
    <w:abstractNumId w:val="53"/>
  </w:num>
  <w:num w:numId="7" w16cid:durableId="301885967">
    <w:abstractNumId w:val="37"/>
  </w:num>
  <w:num w:numId="8" w16cid:durableId="292298983">
    <w:abstractNumId w:val="35"/>
  </w:num>
  <w:num w:numId="9" w16cid:durableId="1592929487">
    <w:abstractNumId w:val="28"/>
  </w:num>
  <w:num w:numId="10" w16cid:durableId="1692297263">
    <w:abstractNumId w:val="43"/>
  </w:num>
  <w:num w:numId="11" w16cid:durableId="63070159">
    <w:abstractNumId w:val="45"/>
  </w:num>
  <w:num w:numId="12" w16cid:durableId="1484273049">
    <w:abstractNumId w:val="26"/>
  </w:num>
  <w:num w:numId="13" w16cid:durableId="1013651594">
    <w:abstractNumId w:val="20"/>
  </w:num>
  <w:num w:numId="14" w16cid:durableId="1834685396">
    <w:abstractNumId w:val="15"/>
  </w:num>
  <w:num w:numId="15" w16cid:durableId="596326492">
    <w:abstractNumId w:val="7"/>
  </w:num>
  <w:num w:numId="16" w16cid:durableId="2128426848">
    <w:abstractNumId w:val="19"/>
  </w:num>
  <w:num w:numId="17" w16cid:durableId="1001739891">
    <w:abstractNumId w:val="32"/>
  </w:num>
  <w:num w:numId="18" w16cid:durableId="1845701515">
    <w:abstractNumId w:val="56"/>
  </w:num>
  <w:num w:numId="19" w16cid:durableId="1594702630">
    <w:abstractNumId w:val="25"/>
  </w:num>
  <w:num w:numId="20" w16cid:durableId="775566351">
    <w:abstractNumId w:val="40"/>
  </w:num>
  <w:num w:numId="21" w16cid:durableId="1372028871">
    <w:abstractNumId w:val="57"/>
  </w:num>
  <w:num w:numId="22" w16cid:durableId="182283946">
    <w:abstractNumId w:val="5"/>
  </w:num>
  <w:num w:numId="23" w16cid:durableId="710033973">
    <w:abstractNumId w:val="3"/>
  </w:num>
  <w:num w:numId="24" w16cid:durableId="1493988851">
    <w:abstractNumId w:val="17"/>
  </w:num>
  <w:num w:numId="25" w16cid:durableId="5913742">
    <w:abstractNumId w:val="21"/>
  </w:num>
  <w:num w:numId="26" w16cid:durableId="634217566">
    <w:abstractNumId w:val="10"/>
  </w:num>
  <w:num w:numId="27" w16cid:durableId="406077379">
    <w:abstractNumId w:val="55"/>
  </w:num>
  <w:num w:numId="28" w16cid:durableId="1334262915">
    <w:abstractNumId w:val="22"/>
  </w:num>
  <w:num w:numId="29" w16cid:durableId="825362749">
    <w:abstractNumId w:val="36"/>
  </w:num>
  <w:num w:numId="30" w16cid:durableId="894974506">
    <w:abstractNumId w:val="49"/>
  </w:num>
  <w:num w:numId="31" w16cid:durableId="1833332993">
    <w:abstractNumId w:val="12"/>
  </w:num>
  <w:num w:numId="32" w16cid:durableId="769424393">
    <w:abstractNumId w:val="16"/>
  </w:num>
  <w:num w:numId="33" w16cid:durableId="485364297">
    <w:abstractNumId w:val="13"/>
  </w:num>
  <w:num w:numId="34" w16cid:durableId="405735582">
    <w:abstractNumId w:val="29"/>
  </w:num>
  <w:num w:numId="35" w16cid:durableId="959264988">
    <w:abstractNumId w:val="6"/>
  </w:num>
  <w:num w:numId="36" w16cid:durableId="1580823006">
    <w:abstractNumId w:val="27"/>
  </w:num>
  <w:num w:numId="37" w16cid:durableId="107479618">
    <w:abstractNumId w:val="51"/>
  </w:num>
  <w:num w:numId="38" w16cid:durableId="306977523">
    <w:abstractNumId w:val="33"/>
  </w:num>
  <w:num w:numId="39" w16cid:durableId="1984697205">
    <w:abstractNumId w:val="2"/>
  </w:num>
  <w:num w:numId="40" w16cid:durableId="1858273398">
    <w:abstractNumId w:val="0"/>
  </w:num>
  <w:num w:numId="41" w16cid:durableId="1704819039">
    <w:abstractNumId w:val="4"/>
  </w:num>
  <w:num w:numId="42" w16cid:durableId="1577204910">
    <w:abstractNumId w:val="18"/>
  </w:num>
  <w:num w:numId="43" w16cid:durableId="628363033">
    <w:abstractNumId w:val="41"/>
  </w:num>
  <w:num w:numId="44" w16cid:durableId="709451871">
    <w:abstractNumId w:val="38"/>
  </w:num>
  <w:num w:numId="45" w16cid:durableId="1021080916">
    <w:abstractNumId w:val="39"/>
  </w:num>
  <w:num w:numId="46" w16cid:durableId="1254975432">
    <w:abstractNumId w:val="47"/>
  </w:num>
  <w:num w:numId="47" w16cid:durableId="1151366353">
    <w:abstractNumId w:val="42"/>
  </w:num>
  <w:num w:numId="48" w16cid:durableId="1597597267">
    <w:abstractNumId w:val="8"/>
  </w:num>
  <w:num w:numId="49" w16cid:durableId="824591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9197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45893262">
    <w:abstractNumId w:val="1"/>
  </w:num>
  <w:num w:numId="52" w16cid:durableId="548807920">
    <w:abstractNumId w:val="50"/>
  </w:num>
  <w:num w:numId="53" w16cid:durableId="924387903">
    <w:abstractNumId w:val="59"/>
  </w:num>
  <w:num w:numId="54" w16cid:durableId="1279491293">
    <w:abstractNumId w:val="52"/>
  </w:num>
  <w:num w:numId="55" w16cid:durableId="1406100393">
    <w:abstractNumId w:val="23"/>
  </w:num>
  <w:num w:numId="56" w16cid:durableId="747924379">
    <w:abstractNumId w:val="11"/>
  </w:num>
  <w:num w:numId="57" w16cid:durableId="666128955">
    <w:abstractNumId w:val="46"/>
  </w:num>
  <w:num w:numId="58" w16cid:durableId="994144408">
    <w:abstractNumId w:val="30"/>
  </w:num>
  <w:num w:numId="59" w16cid:durableId="135463421">
    <w:abstractNumId w:val="14"/>
  </w:num>
  <w:num w:numId="60" w16cid:durableId="400755528">
    <w:abstractNumId w:val="9"/>
  </w:num>
  <w:num w:numId="61" w16cid:durableId="47653074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12BFB"/>
    <w:rsid w:val="000152D8"/>
    <w:rsid w:val="00015E51"/>
    <w:rsid w:val="000169B1"/>
    <w:rsid w:val="0001784E"/>
    <w:rsid w:val="00017A93"/>
    <w:rsid w:val="00023722"/>
    <w:rsid w:val="00023971"/>
    <w:rsid w:val="00023BF1"/>
    <w:rsid w:val="00025685"/>
    <w:rsid w:val="00030553"/>
    <w:rsid w:val="000349B3"/>
    <w:rsid w:val="000364D3"/>
    <w:rsid w:val="00036F86"/>
    <w:rsid w:val="0004216D"/>
    <w:rsid w:val="00044ED7"/>
    <w:rsid w:val="00052A70"/>
    <w:rsid w:val="00065FC2"/>
    <w:rsid w:val="00070071"/>
    <w:rsid w:val="00073BC0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7EF2"/>
    <w:rsid w:val="000C117B"/>
    <w:rsid w:val="000C28B4"/>
    <w:rsid w:val="000D3EC6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102D9A"/>
    <w:rsid w:val="00102E59"/>
    <w:rsid w:val="00104732"/>
    <w:rsid w:val="00107ACE"/>
    <w:rsid w:val="00110DD6"/>
    <w:rsid w:val="00111708"/>
    <w:rsid w:val="0011236F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4037"/>
    <w:rsid w:val="0015609E"/>
    <w:rsid w:val="00157D0C"/>
    <w:rsid w:val="001617D4"/>
    <w:rsid w:val="00166447"/>
    <w:rsid w:val="00171C0F"/>
    <w:rsid w:val="00177F73"/>
    <w:rsid w:val="00196AFD"/>
    <w:rsid w:val="001A0073"/>
    <w:rsid w:val="001A2A99"/>
    <w:rsid w:val="001A66B5"/>
    <w:rsid w:val="001B2843"/>
    <w:rsid w:val="001B3E0A"/>
    <w:rsid w:val="001B40C7"/>
    <w:rsid w:val="001B482A"/>
    <w:rsid w:val="001B4A7F"/>
    <w:rsid w:val="001B6C22"/>
    <w:rsid w:val="001C448B"/>
    <w:rsid w:val="001C4B6F"/>
    <w:rsid w:val="001C55E3"/>
    <w:rsid w:val="001C6A2D"/>
    <w:rsid w:val="001D2049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81D1A"/>
    <w:rsid w:val="002845FB"/>
    <w:rsid w:val="002938D3"/>
    <w:rsid w:val="002949AA"/>
    <w:rsid w:val="00294C24"/>
    <w:rsid w:val="00297761"/>
    <w:rsid w:val="002A0934"/>
    <w:rsid w:val="002A0E26"/>
    <w:rsid w:val="002A50AD"/>
    <w:rsid w:val="002B42D6"/>
    <w:rsid w:val="002B5D95"/>
    <w:rsid w:val="002B6C01"/>
    <w:rsid w:val="002C0374"/>
    <w:rsid w:val="002C6D4B"/>
    <w:rsid w:val="002C780B"/>
    <w:rsid w:val="002D5086"/>
    <w:rsid w:val="002E2B36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41059"/>
    <w:rsid w:val="003567A4"/>
    <w:rsid w:val="00363A00"/>
    <w:rsid w:val="00367D18"/>
    <w:rsid w:val="00367DB2"/>
    <w:rsid w:val="003701A9"/>
    <w:rsid w:val="00381521"/>
    <w:rsid w:val="00384AA3"/>
    <w:rsid w:val="00390B5B"/>
    <w:rsid w:val="00391DAA"/>
    <w:rsid w:val="00392CAA"/>
    <w:rsid w:val="003961A2"/>
    <w:rsid w:val="00397B9B"/>
    <w:rsid w:val="003A20EC"/>
    <w:rsid w:val="003A2210"/>
    <w:rsid w:val="003A7356"/>
    <w:rsid w:val="003C0ACA"/>
    <w:rsid w:val="003C2AC6"/>
    <w:rsid w:val="003F4C02"/>
    <w:rsid w:val="003F542D"/>
    <w:rsid w:val="003F5646"/>
    <w:rsid w:val="003F6650"/>
    <w:rsid w:val="003F76E0"/>
    <w:rsid w:val="003F7A28"/>
    <w:rsid w:val="00403244"/>
    <w:rsid w:val="00403784"/>
    <w:rsid w:val="00417178"/>
    <w:rsid w:val="00420827"/>
    <w:rsid w:val="0042263C"/>
    <w:rsid w:val="004309F8"/>
    <w:rsid w:val="004324EC"/>
    <w:rsid w:val="00433A36"/>
    <w:rsid w:val="00434B6A"/>
    <w:rsid w:val="0044042F"/>
    <w:rsid w:val="00441AFF"/>
    <w:rsid w:val="00441BF3"/>
    <w:rsid w:val="00442813"/>
    <w:rsid w:val="004442C0"/>
    <w:rsid w:val="0044607D"/>
    <w:rsid w:val="004540F5"/>
    <w:rsid w:val="0045485A"/>
    <w:rsid w:val="0046042B"/>
    <w:rsid w:val="00467B78"/>
    <w:rsid w:val="004702CA"/>
    <w:rsid w:val="00470DF1"/>
    <w:rsid w:val="0047251C"/>
    <w:rsid w:val="00480667"/>
    <w:rsid w:val="0049193F"/>
    <w:rsid w:val="004A002F"/>
    <w:rsid w:val="004A11BC"/>
    <w:rsid w:val="004A7E2E"/>
    <w:rsid w:val="004B2B24"/>
    <w:rsid w:val="004B615B"/>
    <w:rsid w:val="004C28AC"/>
    <w:rsid w:val="004C7C3D"/>
    <w:rsid w:val="004F6408"/>
    <w:rsid w:val="0050119C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611C"/>
    <w:rsid w:val="005668F4"/>
    <w:rsid w:val="00570412"/>
    <w:rsid w:val="00571222"/>
    <w:rsid w:val="00572169"/>
    <w:rsid w:val="00577FF4"/>
    <w:rsid w:val="00580B80"/>
    <w:rsid w:val="00585050"/>
    <w:rsid w:val="005876B1"/>
    <w:rsid w:val="005900E4"/>
    <w:rsid w:val="005907B2"/>
    <w:rsid w:val="00595B86"/>
    <w:rsid w:val="005A0C3F"/>
    <w:rsid w:val="005A26A6"/>
    <w:rsid w:val="005A33E4"/>
    <w:rsid w:val="005A3BA6"/>
    <w:rsid w:val="005A4586"/>
    <w:rsid w:val="005B04D4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0F3C"/>
    <w:rsid w:val="005E1DFA"/>
    <w:rsid w:val="005E3195"/>
    <w:rsid w:val="005E4BDF"/>
    <w:rsid w:val="005E6FF3"/>
    <w:rsid w:val="005E7257"/>
    <w:rsid w:val="005E7D45"/>
    <w:rsid w:val="00600771"/>
    <w:rsid w:val="0060088D"/>
    <w:rsid w:val="0061659E"/>
    <w:rsid w:val="006223B8"/>
    <w:rsid w:val="006230B7"/>
    <w:rsid w:val="00623D95"/>
    <w:rsid w:val="006307D3"/>
    <w:rsid w:val="00635E96"/>
    <w:rsid w:val="00640952"/>
    <w:rsid w:val="00644067"/>
    <w:rsid w:val="006444BA"/>
    <w:rsid w:val="00646207"/>
    <w:rsid w:val="00654772"/>
    <w:rsid w:val="006561FB"/>
    <w:rsid w:val="00665D3D"/>
    <w:rsid w:val="0066723D"/>
    <w:rsid w:val="00667441"/>
    <w:rsid w:val="00683DEA"/>
    <w:rsid w:val="006877DA"/>
    <w:rsid w:val="006902B3"/>
    <w:rsid w:val="0069729C"/>
    <w:rsid w:val="006A2B2B"/>
    <w:rsid w:val="006A476D"/>
    <w:rsid w:val="006A6967"/>
    <w:rsid w:val="006B42C7"/>
    <w:rsid w:val="006C0F0A"/>
    <w:rsid w:val="006D476D"/>
    <w:rsid w:val="006D7F21"/>
    <w:rsid w:val="006E0648"/>
    <w:rsid w:val="006E37A7"/>
    <w:rsid w:val="006E3D6E"/>
    <w:rsid w:val="006E71E7"/>
    <w:rsid w:val="006E7A21"/>
    <w:rsid w:val="006F16ED"/>
    <w:rsid w:val="006F2EEB"/>
    <w:rsid w:val="00701A89"/>
    <w:rsid w:val="00705A61"/>
    <w:rsid w:val="00710DC8"/>
    <w:rsid w:val="00712260"/>
    <w:rsid w:val="00713E4C"/>
    <w:rsid w:val="0071421F"/>
    <w:rsid w:val="00714ABA"/>
    <w:rsid w:val="0072270D"/>
    <w:rsid w:val="00723B70"/>
    <w:rsid w:val="00723CE4"/>
    <w:rsid w:val="00725AB3"/>
    <w:rsid w:val="0073079A"/>
    <w:rsid w:val="00732575"/>
    <w:rsid w:val="0073734F"/>
    <w:rsid w:val="00737AD1"/>
    <w:rsid w:val="007427E4"/>
    <w:rsid w:val="00742851"/>
    <w:rsid w:val="0074598B"/>
    <w:rsid w:val="00750766"/>
    <w:rsid w:val="0075084A"/>
    <w:rsid w:val="0075452A"/>
    <w:rsid w:val="007605DA"/>
    <w:rsid w:val="007644FD"/>
    <w:rsid w:val="00765E79"/>
    <w:rsid w:val="00775798"/>
    <w:rsid w:val="007800BF"/>
    <w:rsid w:val="00780B7F"/>
    <w:rsid w:val="00780D4F"/>
    <w:rsid w:val="00781061"/>
    <w:rsid w:val="00787F2E"/>
    <w:rsid w:val="0079152F"/>
    <w:rsid w:val="00793263"/>
    <w:rsid w:val="007A146A"/>
    <w:rsid w:val="007A499E"/>
    <w:rsid w:val="007B050D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3779"/>
    <w:rsid w:val="007F35FC"/>
    <w:rsid w:val="007F49BA"/>
    <w:rsid w:val="00804C8A"/>
    <w:rsid w:val="0080567A"/>
    <w:rsid w:val="00814736"/>
    <w:rsid w:val="00814DA6"/>
    <w:rsid w:val="008154AD"/>
    <w:rsid w:val="00816096"/>
    <w:rsid w:val="0083322F"/>
    <w:rsid w:val="00837F12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625E"/>
    <w:rsid w:val="0089702A"/>
    <w:rsid w:val="008A2A85"/>
    <w:rsid w:val="008A4871"/>
    <w:rsid w:val="008A54F5"/>
    <w:rsid w:val="008B2D28"/>
    <w:rsid w:val="008C1152"/>
    <w:rsid w:val="008C1CB4"/>
    <w:rsid w:val="008C5300"/>
    <w:rsid w:val="008D20BF"/>
    <w:rsid w:val="008D34DB"/>
    <w:rsid w:val="008D5B5E"/>
    <w:rsid w:val="008D75BD"/>
    <w:rsid w:val="008E264B"/>
    <w:rsid w:val="008E538C"/>
    <w:rsid w:val="008F3439"/>
    <w:rsid w:val="008F4A9F"/>
    <w:rsid w:val="009016E5"/>
    <w:rsid w:val="00905EC7"/>
    <w:rsid w:val="00907358"/>
    <w:rsid w:val="009227F5"/>
    <w:rsid w:val="009252BD"/>
    <w:rsid w:val="00925CEE"/>
    <w:rsid w:val="009268B3"/>
    <w:rsid w:val="00926AE0"/>
    <w:rsid w:val="0093255C"/>
    <w:rsid w:val="00936B06"/>
    <w:rsid w:val="00936B20"/>
    <w:rsid w:val="00936C67"/>
    <w:rsid w:val="009443B5"/>
    <w:rsid w:val="00944994"/>
    <w:rsid w:val="00946987"/>
    <w:rsid w:val="00954A32"/>
    <w:rsid w:val="0095595E"/>
    <w:rsid w:val="00955FE4"/>
    <w:rsid w:val="009623C6"/>
    <w:rsid w:val="00965989"/>
    <w:rsid w:val="00970D25"/>
    <w:rsid w:val="00971C7F"/>
    <w:rsid w:val="0097353E"/>
    <w:rsid w:val="0097635C"/>
    <w:rsid w:val="009763F2"/>
    <w:rsid w:val="00977EC9"/>
    <w:rsid w:val="0098255C"/>
    <w:rsid w:val="00993E89"/>
    <w:rsid w:val="00994C65"/>
    <w:rsid w:val="00995631"/>
    <w:rsid w:val="009A0C4C"/>
    <w:rsid w:val="009A57C4"/>
    <w:rsid w:val="009B2B34"/>
    <w:rsid w:val="009C101C"/>
    <w:rsid w:val="009C282D"/>
    <w:rsid w:val="009C6F55"/>
    <w:rsid w:val="009D4297"/>
    <w:rsid w:val="009E1A59"/>
    <w:rsid w:val="009E7EAB"/>
    <w:rsid w:val="009F1C9B"/>
    <w:rsid w:val="009F3466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7A01"/>
    <w:rsid w:val="00A87D74"/>
    <w:rsid w:val="00A87DC4"/>
    <w:rsid w:val="00A87E55"/>
    <w:rsid w:val="00A90EB0"/>
    <w:rsid w:val="00AA4E99"/>
    <w:rsid w:val="00AA5DFC"/>
    <w:rsid w:val="00AA67C8"/>
    <w:rsid w:val="00AA6FCF"/>
    <w:rsid w:val="00AB03B0"/>
    <w:rsid w:val="00AB7175"/>
    <w:rsid w:val="00AC3A71"/>
    <w:rsid w:val="00AD35B7"/>
    <w:rsid w:val="00AD6ECA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275D"/>
    <w:rsid w:val="00B041E5"/>
    <w:rsid w:val="00B06C89"/>
    <w:rsid w:val="00B135C1"/>
    <w:rsid w:val="00B22165"/>
    <w:rsid w:val="00B27B36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6B82"/>
    <w:rsid w:val="00B677EF"/>
    <w:rsid w:val="00B67B33"/>
    <w:rsid w:val="00B716D4"/>
    <w:rsid w:val="00B72BD5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C0125"/>
    <w:rsid w:val="00BD2E3A"/>
    <w:rsid w:val="00BD4E96"/>
    <w:rsid w:val="00BE216A"/>
    <w:rsid w:val="00BE4097"/>
    <w:rsid w:val="00BF2F68"/>
    <w:rsid w:val="00BF5165"/>
    <w:rsid w:val="00BF6394"/>
    <w:rsid w:val="00C006AC"/>
    <w:rsid w:val="00C04B09"/>
    <w:rsid w:val="00C0541B"/>
    <w:rsid w:val="00C05693"/>
    <w:rsid w:val="00C0639F"/>
    <w:rsid w:val="00C1015F"/>
    <w:rsid w:val="00C20F59"/>
    <w:rsid w:val="00C2106E"/>
    <w:rsid w:val="00C22417"/>
    <w:rsid w:val="00C22B67"/>
    <w:rsid w:val="00C2316F"/>
    <w:rsid w:val="00C33A56"/>
    <w:rsid w:val="00C35198"/>
    <w:rsid w:val="00C3614D"/>
    <w:rsid w:val="00C37DE5"/>
    <w:rsid w:val="00C416C0"/>
    <w:rsid w:val="00C42817"/>
    <w:rsid w:val="00C438B8"/>
    <w:rsid w:val="00C541DA"/>
    <w:rsid w:val="00C550AF"/>
    <w:rsid w:val="00C657E7"/>
    <w:rsid w:val="00C65BC7"/>
    <w:rsid w:val="00C67E02"/>
    <w:rsid w:val="00C70430"/>
    <w:rsid w:val="00C70BDA"/>
    <w:rsid w:val="00C7347E"/>
    <w:rsid w:val="00C74D79"/>
    <w:rsid w:val="00C8104B"/>
    <w:rsid w:val="00C865D0"/>
    <w:rsid w:val="00C878E6"/>
    <w:rsid w:val="00C97F77"/>
    <w:rsid w:val="00CA43D9"/>
    <w:rsid w:val="00CB206E"/>
    <w:rsid w:val="00CB4E94"/>
    <w:rsid w:val="00CC2771"/>
    <w:rsid w:val="00CD2219"/>
    <w:rsid w:val="00CD3BC0"/>
    <w:rsid w:val="00CD3F9C"/>
    <w:rsid w:val="00CD56A3"/>
    <w:rsid w:val="00CE077A"/>
    <w:rsid w:val="00CF3CC8"/>
    <w:rsid w:val="00CF5EC5"/>
    <w:rsid w:val="00CF6AC7"/>
    <w:rsid w:val="00D05A1B"/>
    <w:rsid w:val="00D12D0F"/>
    <w:rsid w:val="00D22BD6"/>
    <w:rsid w:val="00D24FD2"/>
    <w:rsid w:val="00D26636"/>
    <w:rsid w:val="00D26D3C"/>
    <w:rsid w:val="00D30ACD"/>
    <w:rsid w:val="00D32BAC"/>
    <w:rsid w:val="00D33478"/>
    <w:rsid w:val="00D34CEE"/>
    <w:rsid w:val="00D43710"/>
    <w:rsid w:val="00D4677C"/>
    <w:rsid w:val="00D50458"/>
    <w:rsid w:val="00D65E4A"/>
    <w:rsid w:val="00D6698E"/>
    <w:rsid w:val="00D724DB"/>
    <w:rsid w:val="00D918EC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D3046"/>
    <w:rsid w:val="00DD3117"/>
    <w:rsid w:val="00DD4F3F"/>
    <w:rsid w:val="00DD6086"/>
    <w:rsid w:val="00DE0367"/>
    <w:rsid w:val="00DE30C8"/>
    <w:rsid w:val="00DE6474"/>
    <w:rsid w:val="00DF33AC"/>
    <w:rsid w:val="00DF4F54"/>
    <w:rsid w:val="00DF5B25"/>
    <w:rsid w:val="00DF772B"/>
    <w:rsid w:val="00E02173"/>
    <w:rsid w:val="00E06F82"/>
    <w:rsid w:val="00E10B56"/>
    <w:rsid w:val="00E1383C"/>
    <w:rsid w:val="00E1439A"/>
    <w:rsid w:val="00E16197"/>
    <w:rsid w:val="00E17794"/>
    <w:rsid w:val="00E17FB5"/>
    <w:rsid w:val="00E25728"/>
    <w:rsid w:val="00E27401"/>
    <w:rsid w:val="00E31117"/>
    <w:rsid w:val="00E32158"/>
    <w:rsid w:val="00E33C84"/>
    <w:rsid w:val="00E43763"/>
    <w:rsid w:val="00E45279"/>
    <w:rsid w:val="00E471DF"/>
    <w:rsid w:val="00E5259E"/>
    <w:rsid w:val="00E665CD"/>
    <w:rsid w:val="00E67937"/>
    <w:rsid w:val="00E730F9"/>
    <w:rsid w:val="00E76DFF"/>
    <w:rsid w:val="00E823DA"/>
    <w:rsid w:val="00E8426C"/>
    <w:rsid w:val="00E9520D"/>
    <w:rsid w:val="00E96250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30E4"/>
    <w:rsid w:val="00EF4087"/>
    <w:rsid w:val="00EF557D"/>
    <w:rsid w:val="00F00AEF"/>
    <w:rsid w:val="00F0188D"/>
    <w:rsid w:val="00F03F12"/>
    <w:rsid w:val="00F05ED4"/>
    <w:rsid w:val="00F06FB6"/>
    <w:rsid w:val="00F10401"/>
    <w:rsid w:val="00F10FB7"/>
    <w:rsid w:val="00F11CF5"/>
    <w:rsid w:val="00F14135"/>
    <w:rsid w:val="00F15605"/>
    <w:rsid w:val="00F217D1"/>
    <w:rsid w:val="00F354E1"/>
    <w:rsid w:val="00F35870"/>
    <w:rsid w:val="00F37248"/>
    <w:rsid w:val="00F3740F"/>
    <w:rsid w:val="00F539AD"/>
    <w:rsid w:val="00F569DE"/>
    <w:rsid w:val="00F56E3F"/>
    <w:rsid w:val="00F62D28"/>
    <w:rsid w:val="00F7110B"/>
    <w:rsid w:val="00F71EBA"/>
    <w:rsid w:val="00F7297B"/>
    <w:rsid w:val="00F74BF7"/>
    <w:rsid w:val="00F774F8"/>
    <w:rsid w:val="00F7772A"/>
    <w:rsid w:val="00F77D5A"/>
    <w:rsid w:val="00F85CA0"/>
    <w:rsid w:val="00F93095"/>
    <w:rsid w:val="00F94F0C"/>
    <w:rsid w:val="00F97433"/>
    <w:rsid w:val="00FA0DE5"/>
    <w:rsid w:val="00FA39B5"/>
    <w:rsid w:val="00FA3F8D"/>
    <w:rsid w:val="00FA665C"/>
    <w:rsid w:val="00FC0392"/>
    <w:rsid w:val="00FC2BB8"/>
    <w:rsid w:val="00FC2E22"/>
    <w:rsid w:val="00FC3ED3"/>
    <w:rsid w:val="00FC49BF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GEORGETA UDREA (85864)</cp:lastModifiedBy>
  <cp:revision>18</cp:revision>
  <cp:lastPrinted>2019-11-01T07:25:00Z</cp:lastPrinted>
  <dcterms:created xsi:type="dcterms:W3CDTF">2021-11-17T07:55:00Z</dcterms:created>
  <dcterms:modified xsi:type="dcterms:W3CDTF">2022-10-23T15:38:00Z</dcterms:modified>
</cp:coreProperties>
</file>